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721" w:rsidRPr="0096673E" w:rsidRDefault="002B3721" w:rsidP="002B3721">
      <w:pPr>
        <w:rPr>
          <w:rFonts w:ascii="黑体" w:eastAsia="黑体" w:hAnsi="黑体"/>
          <w:sz w:val="28"/>
          <w:szCs w:val="28"/>
        </w:rPr>
      </w:pPr>
      <w:r w:rsidRPr="0096673E">
        <w:rPr>
          <w:rFonts w:ascii="黑体" w:eastAsia="黑体" w:hAnsi="黑体" w:hint="eastAsia"/>
          <w:sz w:val="28"/>
          <w:szCs w:val="28"/>
        </w:rPr>
        <w:t>附件</w:t>
      </w:r>
      <w:r w:rsidR="0030003C">
        <w:rPr>
          <w:rFonts w:ascii="黑体" w:eastAsia="黑体" w:hAnsi="黑体" w:hint="eastAsia"/>
          <w:sz w:val="28"/>
          <w:szCs w:val="28"/>
        </w:rPr>
        <w:t>2</w:t>
      </w:r>
      <w:r w:rsidR="0030003C">
        <w:rPr>
          <w:rFonts w:ascii="黑体" w:eastAsia="黑体" w:hAnsi="黑体"/>
          <w:sz w:val="28"/>
          <w:szCs w:val="28"/>
        </w:rPr>
        <w:t>:</w:t>
      </w:r>
    </w:p>
    <w:p w:rsidR="002B3721" w:rsidRPr="0096673E" w:rsidRDefault="00226284" w:rsidP="002B3721">
      <w:pPr>
        <w:jc w:val="center"/>
        <w:rPr>
          <w:rFonts w:ascii="华文中宋" w:eastAsia="华文中宋" w:hAnsi="华文中宋"/>
          <w:sz w:val="32"/>
          <w:szCs w:val="32"/>
        </w:rPr>
      </w:pPr>
      <w:r w:rsidRPr="0096673E">
        <w:rPr>
          <w:rFonts w:ascii="华文中宋" w:eastAsia="华文中宋" w:hAnsi="华文中宋" w:hint="eastAsia"/>
          <w:sz w:val="32"/>
          <w:szCs w:val="32"/>
        </w:rPr>
        <w:t>华南师范大学</w:t>
      </w:r>
      <w:r w:rsidR="00E07D57">
        <w:rPr>
          <w:rFonts w:ascii="华文中宋" w:eastAsia="华文中宋" w:hAnsi="华文中宋" w:hint="eastAsia"/>
          <w:sz w:val="32"/>
          <w:szCs w:val="32"/>
        </w:rPr>
        <w:t>思政人才专项计划</w:t>
      </w:r>
      <w:r w:rsidR="002B3721" w:rsidRPr="0096673E">
        <w:rPr>
          <w:rFonts w:ascii="华文中宋" w:eastAsia="华文中宋" w:hAnsi="华文中宋" w:hint="eastAsia"/>
          <w:sz w:val="32"/>
          <w:szCs w:val="32"/>
        </w:rPr>
        <w:t>申请审批表</w:t>
      </w:r>
    </w:p>
    <w:p w:rsidR="002B3721" w:rsidRPr="0096673E" w:rsidRDefault="002B3721" w:rsidP="002B3721">
      <w:pPr>
        <w:spacing w:line="300" w:lineRule="auto"/>
        <w:ind w:leftChars="-100" w:left="-210" w:firstLineChars="100" w:firstLine="210"/>
        <w:rPr>
          <w:rFonts w:ascii="Times New Roman" w:eastAsia="仿宋_GB2312" w:hAnsi="Times New Roman"/>
          <w:szCs w:val="24"/>
          <w:u w:val="single"/>
        </w:rPr>
      </w:pPr>
      <w:r w:rsidRPr="0096673E">
        <w:rPr>
          <w:rFonts w:ascii="Times New Roman" w:eastAsia="仿宋_GB2312" w:hAnsi="Times New Roman" w:hint="eastAsia"/>
          <w:szCs w:val="24"/>
        </w:rPr>
        <w:t>学</w:t>
      </w:r>
      <w:r w:rsidRPr="0096673E">
        <w:rPr>
          <w:rFonts w:ascii="Times New Roman" w:eastAsia="仿宋_GB2312" w:hAnsi="Times New Roman"/>
          <w:szCs w:val="24"/>
        </w:rPr>
        <w:t xml:space="preserve">  </w:t>
      </w:r>
      <w:r w:rsidRPr="0096673E">
        <w:rPr>
          <w:rFonts w:ascii="Times New Roman" w:eastAsia="仿宋_GB2312" w:hAnsi="Times New Roman" w:hint="eastAsia"/>
          <w:szCs w:val="24"/>
        </w:rPr>
        <w:t>院：</w:t>
      </w:r>
      <w:r w:rsidRPr="0096673E">
        <w:rPr>
          <w:rFonts w:ascii="Times New Roman" w:eastAsia="仿宋_GB2312" w:hAnsi="Times New Roman"/>
          <w:szCs w:val="24"/>
          <w:u w:val="single"/>
        </w:rPr>
        <w:t xml:space="preserve">                       </w:t>
      </w:r>
      <w:r w:rsidRPr="0096673E">
        <w:rPr>
          <w:rFonts w:ascii="Times New Roman" w:eastAsia="仿宋_GB2312" w:hAnsi="Times New Roman"/>
          <w:szCs w:val="24"/>
        </w:rPr>
        <w:t xml:space="preserve">                     </w:t>
      </w:r>
      <w:r w:rsidRPr="0096673E">
        <w:rPr>
          <w:rFonts w:ascii="Times New Roman" w:eastAsia="仿宋_GB2312" w:hAnsi="Times New Roman" w:hint="eastAsia"/>
          <w:szCs w:val="24"/>
        </w:rPr>
        <w:t>专</w:t>
      </w:r>
      <w:r w:rsidRPr="0096673E">
        <w:rPr>
          <w:rFonts w:ascii="Times New Roman" w:eastAsia="仿宋_GB2312" w:hAnsi="Times New Roman"/>
          <w:szCs w:val="24"/>
        </w:rPr>
        <w:t xml:space="preserve">  </w:t>
      </w:r>
      <w:r w:rsidRPr="0096673E">
        <w:rPr>
          <w:rFonts w:ascii="Times New Roman" w:eastAsia="仿宋_GB2312" w:hAnsi="Times New Roman" w:hint="eastAsia"/>
          <w:szCs w:val="24"/>
        </w:rPr>
        <w:t>业：</w:t>
      </w:r>
      <w:r w:rsidRPr="0096673E">
        <w:rPr>
          <w:rFonts w:ascii="Times New Roman" w:eastAsia="仿宋_GB2312" w:hAnsi="Times New Roman"/>
          <w:szCs w:val="24"/>
          <w:u w:val="single"/>
        </w:rPr>
        <w:t xml:space="preserve">                       </w:t>
      </w:r>
      <w:r w:rsidRPr="0096673E">
        <w:rPr>
          <w:rFonts w:ascii="Times New Roman" w:eastAsia="仿宋_GB2312" w:hAnsi="Times New Roman"/>
          <w:szCs w:val="24"/>
        </w:rPr>
        <w:t xml:space="preserve"> 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19"/>
        <w:gridCol w:w="785"/>
        <w:gridCol w:w="475"/>
        <w:gridCol w:w="222"/>
        <w:gridCol w:w="498"/>
        <w:gridCol w:w="509"/>
        <w:gridCol w:w="211"/>
        <w:gridCol w:w="328"/>
        <w:gridCol w:w="313"/>
        <w:gridCol w:w="852"/>
        <w:gridCol w:w="893"/>
        <w:gridCol w:w="385"/>
        <w:gridCol w:w="426"/>
        <w:gridCol w:w="89"/>
        <w:gridCol w:w="17"/>
        <w:gridCol w:w="1599"/>
      </w:tblGrid>
      <w:tr w:rsidR="0096673E" w:rsidRPr="0096673E" w:rsidTr="00226284">
        <w:trPr>
          <w:cantSplit/>
          <w:trHeight w:val="5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姓　　名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性　　别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小二寸</w:t>
            </w:r>
          </w:p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彩色</w:t>
            </w:r>
          </w:p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免冠</w:t>
            </w:r>
          </w:p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近照</w:t>
            </w:r>
          </w:p>
        </w:tc>
      </w:tr>
      <w:tr w:rsidR="0096673E" w:rsidRPr="0096673E" w:rsidTr="00226284">
        <w:trPr>
          <w:cantSplit/>
          <w:trHeight w:val="5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出生年月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民　　族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widowControl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5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政治面貌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家庭所在地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widowControl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5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联系方式</w:t>
            </w:r>
          </w:p>
        </w:tc>
        <w:tc>
          <w:tcPr>
            <w:tcW w:w="8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 w:rsidP="00226284">
            <w:pPr>
              <w:rPr>
                <w:rFonts w:ascii="Times New Roman" w:hAnsi="Times New Roman"/>
                <w:sz w:val="22"/>
              </w:rPr>
            </w:pPr>
            <w:r w:rsidRPr="0096673E">
              <w:rPr>
                <w:rFonts w:ascii="Times New Roman" w:hAnsi="Times New Roman" w:hint="eastAsia"/>
                <w:sz w:val="22"/>
              </w:rPr>
              <w:t>手机：</w:t>
            </w:r>
            <w:r w:rsidRPr="0096673E">
              <w:rPr>
                <w:rFonts w:ascii="Times New Roman" w:hAnsi="Times New Roman"/>
                <w:sz w:val="22"/>
              </w:rPr>
              <w:t xml:space="preserve">             </w:t>
            </w:r>
            <w:r w:rsidR="00226284" w:rsidRPr="0096673E">
              <w:rPr>
                <w:rFonts w:ascii="Times New Roman" w:hAnsi="Times New Roman" w:hint="eastAsia"/>
                <w:sz w:val="22"/>
              </w:rPr>
              <w:t xml:space="preserve">   </w:t>
            </w:r>
            <w:r w:rsidR="00226284" w:rsidRPr="0096673E">
              <w:rPr>
                <w:rFonts w:ascii="Times New Roman" w:hAnsi="Times New Roman" w:hint="eastAsia"/>
                <w:sz w:val="22"/>
              </w:rPr>
              <w:t>邮箱：</w:t>
            </w:r>
            <w:r w:rsidR="00226284" w:rsidRPr="0096673E">
              <w:rPr>
                <w:rFonts w:ascii="Times New Roman" w:hAnsi="Times New Roman"/>
                <w:sz w:val="22"/>
              </w:rPr>
              <w:t xml:space="preserve">                     </w:t>
            </w:r>
          </w:p>
        </w:tc>
      </w:tr>
      <w:tr w:rsidR="0096673E" w:rsidRPr="0096673E" w:rsidTr="005C7317">
        <w:trPr>
          <w:cantSplit/>
          <w:trHeight w:val="5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hint="eastAsia"/>
                <w:sz w:val="20"/>
                <w:szCs w:val="20"/>
              </w:rPr>
              <w:t>大学英语四级</w:t>
            </w:r>
            <w:r w:rsidRPr="0096673E">
              <w:rPr>
                <w:rFonts w:hint="eastAsia"/>
                <w:sz w:val="20"/>
                <w:szCs w:val="20"/>
              </w:rPr>
              <w:t>/</w:t>
            </w:r>
            <w:r w:rsidRPr="0096673E">
              <w:rPr>
                <w:rFonts w:hint="eastAsia"/>
                <w:sz w:val="20"/>
                <w:szCs w:val="20"/>
              </w:rPr>
              <w:t>六级分数（附</w:t>
            </w:r>
            <w:r w:rsidRPr="0096673E">
              <w:rPr>
                <w:sz w:val="20"/>
                <w:szCs w:val="20"/>
              </w:rPr>
              <w:t>证书</w:t>
            </w:r>
            <w:r w:rsidRPr="0096673E">
              <w:rPr>
                <w:rFonts w:hint="eastAsia"/>
                <w:sz w:val="20"/>
                <w:szCs w:val="20"/>
              </w:rPr>
              <w:t>复印件</w:t>
            </w:r>
            <w:r w:rsidRPr="0096673E">
              <w:rPr>
                <w:sz w:val="20"/>
                <w:szCs w:val="20"/>
              </w:rPr>
              <w:t>）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  <w:r w:rsidRPr="0096673E">
              <w:rPr>
                <w:rFonts w:hint="eastAsia"/>
                <w:sz w:val="20"/>
                <w:szCs w:val="20"/>
              </w:rPr>
              <w:t>专业课程（含必修课和选修课）和公共必修课程是否有不及格或重修记录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  <w:r w:rsidRPr="0096673E">
              <w:rPr>
                <w:rFonts w:ascii="宋体" w:hAnsi="宋体" w:hint="eastAsia"/>
                <w:sz w:val="20"/>
                <w:szCs w:val="20"/>
              </w:rPr>
              <w:t>大学期间是否受过</w:t>
            </w:r>
            <w:r w:rsidRPr="0096673E">
              <w:rPr>
                <w:rFonts w:ascii="宋体" w:hAnsi="宋体" w:hint="eastAsia"/>
                <w:snapToGrid w:val="0"/>
                <w:spacing w:val="-4"/>
                <w:kern w:val="0"/>
                <w:sz w:val="20"/>
                <w:szCs w:val="20"/>
              </w:rPr>
              <w:t>违法违纪受处分记录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6673E" w:rsidRPr="0096673E" w:rsidTr="005C7317">
        <w:trPr>
          <w:cantSplit/>
          <w:trHeight w:val="5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宋体" w:hAnsi="宋体" w:hint="eastAsia"/>
                <w:sz w:val="20"/>
                <w:szCs w:val="20"/>
              </w:rPr>
              <w:t>前三年总平均学分绩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  <w:r w:rsidRPr="0096673E">
              <w:rPr>
                <w:rFonts w:ascii="宋体" w:hAnsi="宋体" w:hint="eastAsia"/>
                <w:sz w:val="20"/>
                <w:szCs w:val="20"/>
              </w:rPr>
              <w:t>在同年级同专业中排名名次(百分比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  <w:r w:rsidRPr="0096673E">
              <w:rPr>
                <w:rFonts w:ascii="宋体" w:hAnsi="宋体" w:hint="eastAsia"/>
                <w:sz w:val="20"/>
                <w:szCs w:val="20"/>
              </w:rPr>
              <w:t>同年级同专业学生人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3F" w:rsidRPr="0096673E" w:rsidRDefault="001B773F" w:rsidP="001B773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6673E" w:rsidRPr="0096673E" w:rsidTr="00226284">
        <w:trPr>
          <w:cantSplit/>
          <w:trHeight w:val="337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spacing w:line="48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大学期间</w:t>
            </w:r>
          </w:p>
          <w:p w:rsidR="002B3721" w:rsidRPr="0096673E" w:rsidRDefault="002B3721">
            <w:pPr>
              <w:spacing w:line="48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学生干部</w:t>
            </w:r>
          </w:p>
          <w:p w:rsidR="002B3721" w:rsidRPr="0096673E" w:rsidRDefault="002B3721">
            <w:pPr>
              <w:spacing w:line="48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工作经历</w:t>
            </w:r>
          </w:p>
        </w:tc>
        <w:tc>
          <w:tcPr>
            <w:tcW w:w="8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321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大学期间</w:t>
            </w:r>
          </w:p>
          <w:p w:rsidR="002B3721" w:rsidRPr="0096673E" w:rsidRDefault="002B3721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获校级以上奖励情况</w:t>
            </w:r>
          </w:p>
          <w:p w:rsidR="002B3721" w:rsidRPr="0096673E" w:rsidRDefault="002B3721">
            <w:pPr>
              <w:spacing w:line="360" w:lineRule="auto"/>
              <w:jc w:val="center"/>
              <w:rPr>
                <w:rFonts w:ascii="仿宋_GB2312" w:eastAsia="仿宋_GB2312" w:hAnsi="Times New Roman"/>
                <w:sz w:val="23"/>
                <w:szCs w:val="23"/>
              </w:rPr>
            </w:pPr>
            <w:r w:rsidRPr="0096673E">
              <w:rPr>
                <w:rFonts w:ascii="仿宋_GB2312" w:eastAsia="仿宋_GB2312" w:hAnsi="Times New Roman" w:hint="eastAsia"/>
                <w:sz w:val="23"/>
                <w:szCs w:val="23"/>
              </w:rPr>
              <w:t>（附证书</w:t>
            </w:r>
          </w:p>
          <w:p w:rsidR="002B3721" w:rsidRPr="0096673E" w:rsidRDefault="002B3721">
            <w:pPr>
              <w:spacing w:line="360" w:lineRule="auto"/>
              <w:jc w:val="center"/>
              <w:rPr>
                <w:rFonts w:ascii="仿宋_GB2312" w:eastAsia="仿宋_GB2312" w:hAnsi="Times New Roman"/>
                <w:sz w:val="23"/>
                <w:szCs w:val="23"/>
              </w:rPr>
            </w:pPr>
            <w:r w:rsidRPr="0096673E">
              <w:rPr>
                <w:rFonts w:ascii="仿宋_GB2312" w:eastAsia="仿宋_GB2312" w:hAnsi="Times New Roman" w:hint="eastAsia"/>
                <w:sz w:val="23"/>
                <w:szCs w:val="23"/>
              </w:rPr>
              <w:t>复印件）</w:t>
            </w:r>
          </w:p>
        </w:tc>
        <w:tc>
          <w:tcPr>
            <w:tcW w:w="8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270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lastRenderedPageBreak/>
              <w:t>大学期间</w:t>
            </w:r>
          </w:p>
          <w:p w:rsidR="00AF70DE" w:rsidRPr="0096673E" w:rsidRDefault="00AF70DE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社会实践</w:t>
            </w:r>
          </w:p>
          <w:p w:rsidR="00AF70DE" w:rsidRPr="0096673E" w:rsidRDefault="00AF70DE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及</w:t>
            </w:r>
            <w:r w:rsidR="002B3721" w:rsidRPr="0096673E">
              <w:rPr>
                <w:rFonts w:ascii="Times New Roman" w:hAnsi="Times New Roman" w:hint="eastAsia"/>
                <w:sz w:val="23"/>
                <w:szCs w:val="23"/>
              </w:rPr>
              <w:t>志愿服</w:t>
            </w:r>
          </w:p>
          <w:p w:rsidR="002B3721" w:rsidRPr="0096673E" w:rsidRDefault="002B3721" w:rsidP="00AF70DE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务</w:t>
            </w:r>
            <w:r w:rsidR="00AF70DE" w:rsidRPr="0096673E">
              <w:rPr>
                <w:rFonts w:ascii="Times New Roman" w:hAnsi="Times New Roman" w:hint="eastAsia"/>
                <w:sz w:val="23"/>
                <w:szCs w:val="23"/>
              </w:rPr>
              <w:t>经历</w:t>
            </w:r>
          </w:p>
        </w:tc>
        <w:tc>
          <w:tcPr>
            <w:tcW w:w="8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224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大学期间</w:t>
            </w:r>
          </w:p>
          <w:p w:rsidR="002B3721" w:rsidRPr="0096673E" w:rsidRDefault="002B3721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科研情况</w:t>
            </w:r>
          </w:p>
        </w:tc>
        <w:tc>
          <w:tcPr>
            <w:tcW w:w="8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003C" w:rsidRPr="0096673E" w:rsidTr="00C1629E">
        <w:trPr>
          <w:cantSplit/>
          <w:trHeight w:val="59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03C" w:rsidRPr="0096673E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hint="eastAsia"/>
                <w:sz w:val="23"/>
                <w:szCs w:val="23"/>
              </w:rPr>
              <w:t>附加分</w:t>
            </w:r>
          </w:p>
        </w:tc>
        <w:tc>
          <w:tcPr>
            <w:tcW w:w="3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3C">
              <w:rPr>
                <w:rFonts w:ascii="Times New Roman" w:hAnsi="Times New Roman" w:hint="eastAsia"/>
                <w:sz w:val="23"/>
                <w:szCs w:val="23"/>
              </w:rPr>
              <w:t>加分条件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3C">
              <w:rPr>
                <w:rFonts w:ascii="Times New Roman" w:hAnsi="Times New Roman" w:hint="eastAsia"/>
                <w:sz w:val="23"/>
                <w:szCs w:val="23"/>
              </w:rPr>
              <w:t>个人自填加分内容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3C">
              <w:rPr>
                <w:rFonts w:ascii="Times New Roman" w:hAnsi="Times New Roman" w:hint="eastAsia"/>
                <w:sz w:val="23"/>
                <w:szCs w:val="23"/>
              </w:rPr>
              <w:t>个人自评得分</w:t>
            </w:r>
          </w:p>
        </w:tc>
      </w:tr>
      <w:tr w:rsidR="0030003C" w:rsidRPr="0096673E" w:rsidTr="00C1629E">
        <w:trPr>
          <w:cantSplit/>
          <w:trHeight w:val="595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03C" w:rsidRPr="0096673E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30003C">
              <w:rPr>
                <w:rFonts w:ascii="Times New Roman" w:hAnsi="Times New Roman" w:hint="eastAsia"/>
                <w:sz w:val="23"/>
                <w:szCs w:val="23"/>
              </w:rPr>
              <w:t>（一）中共党员，加</w:t>
            </w:r>
            <w:r w:rsidRPr="0030003C">
              <w:rPr>
                <w:rFonts w:ascii="Times New Roman" w:hAnsi="Times New Roman" w:hint="eastAsia"/>
                <w:sz w:val="23"/>
                <w:szCs w:val="23"/>
              </w:rPr>
              <w:t>5</w:t>
            </w:r>
            <w:r w:rsidRPr="0030003C">
              <w:rPr>
                <w:rFonts w:ascii="Times New Roman" w:hAnsi="Times New Roman" w:hint="eastAsia"/>
                <w:sz w:val="23"/>
                <w:szCs w:val="23"/>
              </w:rPr>
              <w:t>分。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003C" w:rsidRPr="0096673E" w:rsidTr="00C1629E">
        <w:trPr>
          <w:cantSplit/>
          <w:trHeight w:val="595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03C" w:rsidRPr="0096673E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E07D57" w:rsidP="0030003C">
            <w:pPr>
              <w:spacing w:line="30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hint="eastAsia"/>
                <w:sz w:val="23"/>
                <w:szCs w:val="23"/>
              </w:rPr>
              <w:t>（二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）大学以来曾获“优秀共产党员”、“优秀党支部书记”、“优秀党务工作者”、“优秀共青团员”、“优秀共青团干部”、“优秀（百佳）团支部书记”、“优秀学生干部”、“大学生年度人物（含提名奖）”等荣誉，校级加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5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分，省级加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10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分，国家级加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15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分。此方面只计算最高分的一项，不累计计分。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003C" w:rsidRPr="0096673E" w:rsidTr="00C1629E">
        <w:trPr>
          <w:cantSplit/>
          <w:trHeight w:val="595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03C" w:rsidRPr="0096673E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E07D57" w:rsidP="0030003C">
            <w:pPr>
              <w:spacing w:line="30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hint="eastAsia"/>
                <w:sz w:val="23"/>
                <w:szCs w:val="23"/>
              </w:rPr>
              <w:t>（三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）大学以来曾获教育部、团中央、省教育厅或团省委（均不含下属机构）主办的活动奖励、成果，省级加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5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分，国家级加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10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分。此方面只计算最高分的一项，不累计计分。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003C" w:rsidRPr="0096673E" w:rsidTr="00C1629E">
        <w:trPr>
          <w:cantSplit/>
          <w:trHeight w:val="595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03C" w:rsidRPr="0096673E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E07D57" w:rsidP="0030003C">
            <w:pPr>
              <w:spacing w:line="30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hint="eastAsia"/>
                <w:sz w:val="23"/>
                <w:szCs w:val="23"/>
              </w:rPr>
              <w:t>（四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）热心公益，有突出的志愿服务经历，获得公益实践个人荣誉，或主持的项目获得共青团组织评出的公益项目资助，省级加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5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分，国家级加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10</w:t>
            </w:r>
            <w:r w:rsidR="0030003C" w:rsidRPr="0030003C">
              <w:rPr>
                <w:rFonts w:ascii="Times New Roman" w:hAnsi="Times New Roman" w:hint="eastAsia"/>
                <w:sz w:val="23"/>
                <w:szCs w:val="23"/>
              </w:rPr>
              <w:t>分。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59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家庭成员</w:t>
            </w:r>
          </w:p>
          <w:p w:rsidR="002B3721" w:rsidRPr="0096673E" w:rsidRDefault="002B3721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及主要</w:t>
            </w:r>
          </w:p>
          <w:p w:rsidR="002B3721" w:rsidRPr="0096673E" w:rsidRDefault="002B3721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社会关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与本人关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姓</w:t>
            </w:r>
            <w:r w:rsidRPr="0096673E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96673E">
              <w:rPr>
                <w:rFonts w:ascii="Times New Roman" w:hAnsi="Times New Roman" w:hint="eastAsia"/>
                <w:sz w:val="23"/>
                <w:szCs w:val="23"/>
              </w:rPr>
              <w:t>名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年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政治</w:t>
            </w:r>
          </w:p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面貌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工作单位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职</w:t>
            </w:r>
            <w:r w:rsidRPr="0096673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6673E">
              <w:rPr>
                <w:rFonts w:ascii="Times New Roman" w:hAnsi="Times New Roman" w:hint="eastAsia"/>
                <w:sz w:val="23"/>
                <w:szCs w:val="23"/>
              </w:rPr>
              <w:t>务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联系方式</w:t>
            </w:r>
          </w:p>
        </w:tc>
      </w:tr>
      <w:tr w:rsidR="0096673E" w:rsidRPr="0096673E" w:rsidTr="00226284">
        <w:trPr>
          <w:cantSplit/>
          <w:trHeight w:val="595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widowControl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595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widowControl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226284">
        <w:trPr>
          <w:cantSplit/>
          <w:trHeight w:val="595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21" w:rsidRPr="0096673E" w:rsidRDefault="002B3721">
            <w:pPr>
              <w:widowControl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1" w:rsidRPr="0096673E" w:rsidRDefault="002B372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73E" w:rsidRPr="0096673E" w:rsidTr="00671C58">
        <w:trPr>
          <w:cantSplit/>
          <w:trHeight w:val="595"/>
          <w:jc w:val="center"/>
        </w:trPr>
        <w:tc>
          <w:tcPr>
            <w:tcW w:w="10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284" w:rsidRPr="0096673E" w:rsidRDefault="00226284" w:rsidP="00226284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申请人</w:t>
            </w:r>
            <w:r w:rsidR="00E07D57">
              <w:rPr>
                <w:rFonts w:ascii="Times New Roman" w:hAnsi="Times New Roman" w:hint="eastAsia"/>
                <w:sz w:val="23"/>
                <w:szCs w:val="23"/>
              </w:rPr>
              <w:t>确认以上信息无误。</w:t>
            </w:r>
            <w:r w:rsidR="00E07D57">
              <w:rPr>
                <w:rFonts w:ascii="Times New Roman" w:hAnsi="Times New Roman" w:hint="eastAsia"/>
                <w:sz w:val="23"/>
                <w:szCs w:val="23"/>
              </w:rPr>
              <w:t xml:space="preserve">  </w:t>
            </w:r>
            <w:r w:rsidRPr="0096673E">
              <w:rPr>
                <w:rFonts w:ascii="Times New Roman" w:hAnsi="Times New Roman" w:hint="eastAsia"/>
                <w:sz w:val="23"/>
                <w:szCs w:val="23"/>
              </w:rPr>
              <w:t>签名：</w:t>
            </w:r>
            <w:bookmarkStart w:id="0" w:name="_GoBack"/>
            <w:bookmarkEnd w:id="0"/>
            <w:r w:rsidR="00E07D57">
              <w:rPr>
                <w:rFonts w:ascii="Times New Roman" w:hAnsi="Times New Roman" w:hint="eastAsia"/>
                <w:sz w:val="23"/>
                <w:szCs w:val="23"/>
              </w:rPr>
              <w:t xml:space="preserve">    </w:t>
            </w:r>
            <w:r w:rsidRPr="0096673E">
              <w:rPr>
                <w:rFonts w:ascii="Times New Roman" w:hAnsi="Times New Roman"/>
                <w:sz w:val="23"/>
                <w:szCs w:val="23"/>
              </w:rPr>
              <w:t xml:space="preserve">                 </w:t>
            </w:r>
            <w:r w:rsidRPr="0096673E">
              <w:rPr>
                <w:rFonts w:ascii="Times New Roman" w:hAnsi="Times New Roman" w:hint="eastAsia"/>
                <w:sz w:val="23"/>
                <w:szCs w:val="23"/>
              </w:rPr>
              <w:t>年</w:t>
            </w:r>
            <w:r w:rsidRPr="0096673E"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96673E">
              <w:rPr>
                <w:rFonts w:ascii="Times New Roman" w:hAnsi="Times New Roman" w:hint="eastAsia"/>
                <w:sz w:val="23"/>
                <w:szCs w:val="23"/>
              </w:rPr>
              <w:t>月</w:t>
            </w:r>
            <w:r w:rsidRPr="0096673E"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  <w:r w:rsidRPr="0096673E">
              <w:rPr>
                <w:rFonts w:ascii="Times New Roman" w:hAnsi="Times New Roman" w:hint="eastAsia"/>
                <w:sz w:val="23"/>
                <w:szCs w:val="23"/>
              </w:rPr>
              <w:t>日</w:t>
            </w:r>
          </w:p>
        </w:tc>
      </w:tr>
      <w:tr w:rsidR="0030003C" w:rsidRPr="0096673E" w:rsidTr="00D80244">
        <w:trPr>
          <w:cantSplit/>
          <w:trHeight w:val="643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03C" w:rsidRDefault="0030003C" w:rsidP="0030003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学院</w:t>
            </w:r>
          </w:p>
          <w:p w:rsidR="0030003C" w:rsidRDefault="0030003C" w:rsidP="0030003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hint="eastAsia"/>
                <w:sz w:val="23"/>
                <w:szCs w:val="23"/>
              </w:rPr>
              <w:t>材料初审及</w:t>
            </w:r>
          </w:p>
          <w:p w:rsidR="0030003C" w:rsidRPr="0096673E" w:rsidRDefault="0030003C" w:rsidP="0030003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评价意见</w:t>
            </w:r>
          </w:p>
          <w:p w:rsidR="0030003C" w:rsidRPr="0096673E" w:rsidRDefault="0030003C" w:rsidP="0030003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（</w:t>
            </w:r>
            <w:r w:rsidRPr="0096673E">
              <w:rPr>
                <w:rFonts w:ascii="Times New Roman" w:hAnsi="Times New Roman" w:hint="eastAsia"/>
                <w:sz w:val="23"/>
                <w:szCs w:val="23"/>
              </w:rPr>
              <w:t>100</w:t>
            </w:r>
            <w:r w:rsidRPr="0096673E">
              <w:rPr>
                <w:rFonts w:ascii="Times New Roman" w:hAnsi="Times New Roman" w:hint="eastAsia"/>
                <w:sz w:val="23"/>
                <w:szCs w:val="23"/>
              </w:rPr>
              <w:t>字以内）</w:t>
            </w:r>
          </w:p>
        </w:tc>
        <w:tc>
          <w:tcPr>
            <w:tcW w:w="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3C">
              <w:rPr>
                <w:rFonts w:ascii="Times New Roman" w:hAnsi="Times New Roman" w:hint="eastAsia"/>
                <w:sz w:val="23"/>
                <w:szCs w:val="23"/>
              </w:rPr>
              <w:t>是否达到资格条件：□是</w:t>
            </w:r>
            <w:r w:rsidRPr="0030003C">
              <w:rPr>
                <w:rFonts w:ascii="Times New Roman" w:hAnsi="Times New Roman" w:hint="eastAsia"/>
                <w:sz w:val="23"/>
                <w:szCs w:val="23"/>
              </w:rPr>
              <w:t xml:space="preserve">    </w:t>
            </w:r>
            <w:r w:rsidRPr="0030003C">
              <w:rPr>
                <w:rFonts w:ascii="Times New Roman" w:hAnsi="Times New Roman" w:hint="eastAsia"/>
                <w:sz w:val="23"/>
                <w:szCs w:val="23"/>
              </w:rPr>
              <w:t>□否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3C">
              <w:rPr>
                <w:rFonts w:ascii="Times New Roman" w:hAnsi="Times New Roman" w:hint="eastAsia"/>
                <w:sz w:val="23"/>
                <w:szCs w:val="23"/>
              </w:rPr>
              <w:t>附加分总分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30003C" w:rsidRDefault="0030003C" w:rsidP="0030003C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003C" w:rsidRPr="0096673E" w:rsidTr="007223CF">
        <w:trPr>
          <w:cantSplit/>
          <w:trHeight w:val="3180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3C" w:rsidRPr="0096673E" w:rsidRDefault="0030003C" w:rsidP="00C8608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3C" w:rsidRPr="0096673E" w:rsidRDefault="0030003C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</w:p>
          <w:p w:rsidR="0030003C" w:rsidRPr="0096673E" w:rsidRDefault="0030003C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</w:p>
          <w:p w:rsidR="0030003C" w:rsidRPr="0096673E" w:rsidRDefault="0030003C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</w:p>
          <w:p w:rsidR="0030003C" w:rsidRPr="0096673E" w:rsidRDefault="0030003C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  <w:r w:rsidRPr="0096673E">
              <w:rPr>
                <w:rFonts w:ascii="Times New Roman" w:hAnsi="Times New Roman" w:hint="eastAsia"/>
                <w:szCs w:val="21"/>
              </w:rPr>
              <w:t>学院党委（党总支）领导签字：</w:t>
            </w:r>
          </w:p>
          <w:p w:rsidR="0030003C" w:rsidRPr="0096673E" w:rsidRDefault="0030003C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  <w:r w:rsidRPr="0096673E">
              <w:rPr>
                <w:rFonts w:ascii="Times New Roman" w:hAnsi="Times New Roman" w:hint="eastAsia"/>
                <w:szCs w:val="21"/>
              </w:rPr>
              <w:t>学院党委（党总支）公章</w:t>
            </w:r>
          </w:p>
          <w:p w:rsidR="0030003C" w:rsidRPr="0096673E" w:rsidRDefault="0030003C" w:rsidP="00226284">
            <w:pPr>
              <w:spacing w:line="36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Cs w:val="21"/>
              </w:rPr>
              <w:t>年</w:t>
            </w:r>
            <w:r w:rsidRPr="0096673E">
              <w:rPr>
                <w:rFonts w:ascii="Times New Roman" w:hAnsi="Times New Roman"/>
                <w:szCs w:val="21"/>
              </w:rPr>
              <w:t xml:space="preserve">    </w:t>
            </w:r>
            <w:r w:rsidRPr="0096673E">
              <w:rPr>
                <w:rFonts w:ascii="Times New Roman" w:hAnsi="Times New Roman" w:hint="eastAsia"/>
                <w:szCs w:val="21"/>
              </w:rPr>
              <w:t>月</w:t>
            </w:r>
            <w:r w:rsidRPr="0096673E">
              <w:rPr>
                <w:rFonts w:ascii="Times New Roman" w:hAnsi="Times New Roman"/>
                <w:szCs w:val="21"/>
              </w:rPr>
              <w:t xml:space="preserve">    </w:t>
            </w:r>
            <w:r w:rsidRPr="0096673E"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  <w:tr w:rsidR="00226284" w:rsidRPr="0096673E" w:rsidTr="00405ED7">
        <w:trPr>
          <w:cantSplit/>
          <w:trHeight w:val="234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284" w:rsidRPr="0096673E" w:rsidRDefault="00226284">
            <w:pPr>
              <w:spacing w:line="30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673E">
              <w:rPr>
                <w:rFonts w:ascii="Times New Roman" w:hAnsi="Times New Roman" w:hint="eastAsia"/>
                <w:sz w:val="23"/>
                <w:szCs w:val="23"/>
              </w:rPr>
              <w:t>学校意见</w:t>
            </w:r>
          </w:p>
        </w:tc>
        <w:tc>
          <w:tcPr>
            <w:tcW w:w="8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84" w:rsidRPr="0096673E" w:rsidRDefault="00226284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</w:p>
          <w:p w:rsidR="00226284" w:rsidRPr="0096673E" w:rsidRDefault="00226284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</w:p>
          <w:p w:rsidR="00226284" w:rsidRPr="0096673E" w:rsidRDefault="00226284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</w:p>
          <w:p w:rsidR="00226284" w:rsidRPr="0096673E" w:rsidRDefault="00226284">
            <w:pPr>
              <w:spacing w:line="360" w:lineRule="auto"/>
              <w:ind w:leftChars="1300" w:left="2730"/>
              <w:jc w:val="center"/>
              <w:rPr>
                <w:rFonts w:ascii="Times New Roman" w:hAnsi="Times New Roman"/>
                <w:szCs w:val="21"/>
              </w:rPr>
            </w:pPr>
            <w:r w:rsidRPr="0096673E">
              <w:rPr>
                <w:rFonts w:ascii="Times New Roman" w:hAnsi="Times New Roman" w:hint="eastAsia"/>
                <w:szCs w:val="21"/>
              </w:rPr>
              <w:t>领导小组组长签字</w:t>
            </w:r>
          </w:p>
          <w:p w:rsidR="00226284" w:rsidRPr="0096673E" w:rsidRDefault="00226284" w:rsidP="00226284">
            <w:pPr>
              <w:spacing w:line="360" w:lineRule="auto"/>
              <w:ind w:leftChars="1300" w:left="2730"/>
              <w:jc w:val="right"/>
              <w:rPr>
                <w:rFonts w:ascii="Times New Roman" w:hAnsi="Times New Roman"/>
                <w:szCs w:val="21"/>
              </w:rPr>
            </w:pPr>
            <w:r w:rsidRPr="0096673E">
              <w:rPr>
                <w:rFonts w:ascii="Times New Roman" w:hAnsi="Times New Roman" w:hint="eastAsia"/>
                <w:szCs w:val="21"/>
              </w:rPr>
              <w:t xml:space="preserve">                               </w:t>
            </w:r>
            <w:r w:rsidRPr="0096673E">
              <w:rPr>
                <w:rFonts w:ascii="Times New Roman" w:hAnsi="Times New Roman" w:hint="eastAsia"/>
                <w:szCs w:val="21"/>
              </w:rPr>
              <w:t>年</w:t>
            </w:r>
            <w:r w:rsidRPr="0096673E">
              <w:rPr>
                <w:rFonts w:ascii="Times New Roman" w:hAnsi="Times New Roman"/>
                <w:szCs w:val="21"/>
              </w:rPr>
              <w:t xml:space="preserve">    </w:t>
            </w:r>
            <w:r w:rsidRPr="0096673E">
              <w:rPr>
                <w:rFonts w:ascii="Times New Roman" w:hAnsi="Times New Roman" w:hint="eastAsia"/>
                <w:szCs w:val="21"/>
              </w:rPr>
              <w:t>月</w:t>
            </w:r>
            <w:r w:rsidRPr="0096673E">
              <w:rPr>
                <w:rFonts w:ascii="Times New Roman" w:hAnsi="Times New Roman"/>
                <w:szCs w:val="21"/>
              </w:rPr>
              <w:t xml:space="preserve">    </w:t>
            </w:r>
            <w:r w:rsidRPr="0096673E"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</w:tbl>
    <w:p w:rsidR="003B7744" w:rsidRPr="0096673E" w:rsidRDefault="003B7744"/>
    <w:sectPr w:rsidR="003B7744" w:rsidRPr="0096673E" w:rsidSect="003B7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150" w:rsidRDefault="00692150" w:rsidP="002B3721">
      <w:r>
        <w:separator/>
      </w:r>
    </w:p>
  </w:endnote>
  <w:endnote w:type="continuationSeparator" w:id="0">
    <w:p w:rsidR="00692150" w:rsidRDefault="00692150" w:rsidP="002B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150" w:rsidRDefault="00692150" w:rsidP="002B3721">
      <w:r>
        <w:separator/>
      </w:r>
    </w:p>
  </w:footnote>
  <w:footnote w:type="continuationSeparator" w:id="0">
    <w:p w:rsidR="00692150" w:rsidRDefault="00692150" w:rsidP="002B3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3721"/>
    <w:rsid w:val="001B6956"/>
    <w:rsid w:val="001B773F"/>
    <w:rsid w:val="001D1636"/>
    <w:rsid w:val="00226284"/>
    <w:rsid w:val="002B3721"/>
    <w:rsid w:val="0030003C"/>
    <w:rsid w:val="00305DD8"/>
    <w:rsid w:val="00331496"/>
    <w:rsid w:val="003B7744"/>
    <w:rsid w:val="004C6E5C"/>
    <w:rsid w:val="00603097"/>
    <w:rsid w:val="00692150"/>
    <w:rsid w:val="006C7054"/>
    <w:rsid w:val="0090185B"/>
    <w:rsid w:val="0096673E"/>
    <w:rsid w:val="00981AD0"/>
    <w:rsid w:val="00981EF8"/>
    <w:rsid w:val="00AF70DE"/>
    <w:rsid w:val="00B03B93"/>
    <w:rsid w:val="00B51F42"/>
    <w:rsid w:val="00BA29A7"/>
    <w:rsid w:val="00C86085"/>
    <w:rsid w:val="00CA4E64"/>
    <w:rsid w:val="00CC3A78"/>
    <w:rsid w:val="00DD1B8D"/>
    <w:rsid w:val="00E07D57"/>
    <w:rsid w:val="00E17D50"/>
    <w:rsid w:val="00EC432D"/>
    <w:rsid w:val="00FC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B0E4E"/>
  <w15:docId w15:val="{AF0F8E54-EEC8-494D-A06B-853BA864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72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37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37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37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A4C8-4324-4A35-8BC9-EE1B2C94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4</Words>
  <Characters>880</Characters>
  <Application>Microsoft Office Word</Application>
  <DocSecurity>0</DocSecurity>
  <Lines>7</Lines>
  <Paragraphs>2</Paragraphs>
  <ScaleCrop>false</ScaleCrop>
  <Company>Lenovo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大军</dc:creator>
  <cp:keywords/>
  <dc:description/>
  <cp:lastModifiedBy>scnuxtw02</cp:lastModifiedBy>
  <cp:revision>17</cp:revision>
  <dcterms:created xsi:type="dcterms:W3CDTF">2013-10-10T01:19:00Z</dcterms:created>
  <dcterms:modified xsi:type="dcterms:W3CDTF">2017-09-09T02:33:00Z</dcterms:modified>
</cp:coreProperties>
</file>